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F7" w:rsidRDefault="005C2CF7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176769" w:rsidRPr="005006B3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0 федерального стандарта внутреннего 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(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«Правила составления отчетности о результатах контрольной деятельности», </w:t>
      </w:r>
      <w:r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остановлением Правительства Российской Федерации от 16.09.2020 № 1478</w:t>
      </w:r>
      <w:r w:rsidR="00761BCA" w:rsidRPr="00761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761BCA" w:rsidRPr="00761BCA">
        <w:rPr>
          <w:rFonts w:ascii="Times New Roman" w:hAnsi="Times New Roman" w:cs="Times New Roman"/>
          <w:sz w:val="24"/>
          <w:szCs w:val="24"/>
          <w:shd w:val="clear" w:color="auto" w:fill="FFFFFF"/>
        </w:rPr>
        <w:t>изм</w:t>
      </w:r>
      <w:proofErr w:type="spellEnd"/>
      <w:r w:rsidR="00761BCA" w:rsidRPr="00761BCA">
        <w:rPr>
          <w:rFonts w:ascii="Times New Roman" w:hAnsi="Times New Roman" w:cs="Times New Roman"/>
          <w:sz w:val="24"/>
          <w:szCs w:val="24"/>
          <w:shd w:val="clear" w:color="auto" w:fill="FFFFFF"/>
        </w:rPr>
        <w:t>. от 21 марта, 9 декабря 2022 г., 2 марта 2023 г.)</w:t>
      </w:r>
      <w:r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B93874"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74"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дминистрации Орловского района</w:t>
      </w:r>
      <w:r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ин</w:t>
      </w:r>
      <w:r w:rsidR="00B93874"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овый отдел</w:t>
      </w:r>
      <w:r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вел итоги контрольной деятельности за соблюдением бюджетног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онодательства и законодательства о контрактной системе</w:t>
      </w:r>
      <w:proofErr w:type="gramEnd"/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закупок за 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29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B4D68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B4D68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:rsidR="00176769" w:rsidRPr="005006B3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осуществления внутреннего </w:t>
      </w:r>
      <w:r w:rsidR="00B9387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="00E02B7B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квартал </w:t>
      </w:r>
      <w:r w:rsidR="00E02B7B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F5B2E" w:rsidRPr="00AF5B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B4D68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 в полном объеме.</w:t>
      </w:r>
    </w:p>
    <w:p w:rsidR="00176769" w:rsidRPr="005006B3" w:rsidRDefault="00350CB4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отделом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A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29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A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</w:t>
      </w:r>
      <w:proofErr w:type="gramEnd"/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2858CA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 том числе 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700C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="00C6514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мероприяти</w:t>
      </w:r>
      <w:r w:rsidR="00F515BA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9D8" w:rsidRPr="006D39D8" w:rsidRDefault="006D39D8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веренных средств </w:t>
      </w:r>
      <w:r w:rsidR="000B1A6B" w:rsidRP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квартал </w:t>
      </w:r>
      <w:r w:rsidR="000B1A6B" w:rsidRP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1A6B" w:rsidRP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="00FF00B4">
        <w:rPr>
          <w:rFonts w:ascii="Times New Roman" w:eastAsia="Times New Roman" w:hAnsi="Times New Roman" w:cs="Times New Roman"/>
          <w:sz w:val="24"/>
          <w:szCs w:val="24"/>
          <w:lang w:eastAsia="ru-RU"/>
        </w:rPr>
        <w:t>772,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176769" w:rsidRPr="008010F8" w:rsidRDefault="001B7D5C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ушений </w:t>
      </w:r>
      <w:r w:rsidR="0061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ежном эквивален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явлено</w:t>
      </w:r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трольных мероприятий объектам контроля 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странении выявленных нарушений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правля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прокуратуры, правоохранительные и иные государственные контрольно-надзорные органы матери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правля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изводства по делам об административных правонарушениях 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не 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административной ответственности 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не 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4E73FA" w:rsidRDefault="001F29C4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к</w:t>
      </w:r>
      <w:r w:rsidR="00176769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ответственности</w:t>
      </w:r>
      <w:r w:rsidR="009E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</w:t>
      </w:r>
      <w:r w:rsid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ивлекались</w:t>
      </w:r>
      <w:r w:rsidR="009E1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5C2CF7" w:rsidRDefault="00176769" w:rsidP="000F32A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нутреннего </w:t>
      </w:r>
      <w:r w:rsidR="000F32A5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учитываются при проведении оценки качества финансового менеджмента.</w:t>
      </w:r>
    </w:p>
    <w:p w:rsidR="00C34CF9" w:rsidRDefault="00C34CF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69" w:rsidRPr="004E73FA" w:rsidRDefault="0017676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76769" w:rsidRPr="004E73FA" w:rsidRDefault="00176769" w:rsidP="001767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результатах контрольной деятельности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а внутреннего </w:t>
      </w:r>
      <w:r w:rsidR="000F32A5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5"/>
        <w:gridCol w:w="3503"/>
        <w:gridCol w:w="1634"/>
        <w:gridCol w:w="1783"/>
      </w:tblGrid>
      <w:tr w:rsidR="00176769" w:rsidRPr="004E73FA" w:rsidTr="00176769"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176769" w:rsidRPr="004E73FA" w:rsidTr="00581A0F">
        <w:trPr>
          <w:trHeight w:val="857"/>
        </w:trPr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контроля</w:t>
            </w:r>
            <w:r w:rsidR="000F32A5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отдел Администрации Орловского района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0B1A6B" w:rsidP="004060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39D8" w:rsidRPr="006D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39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0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676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6769" w:rsidRPr="004E73FA" w:rsidTr="00176769">
        <w:tc>
          <w:tcPr>
            <w:tcW w:w="9900" w:type="dxa"/>
            <w:gridSpan w:val="2"/>
            <w:vAlign w:val="center"/>
            <w:hideMark/>
          </w:tcPr>
          <w:p w:rsidR="00176769" w:rsidRPr="004E73FA" w:rsidRDefault="00176769" w:rsidP="001F69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: </w:t>
            </w:r>
            <w:r w:rsidR="001F69DC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56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93</w:t>
            </w:r>
            <w:r w:rsidR="00564E5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</w:tr>
      <w:tr w:rsidR="00176769" w:rsidRPr="004E73FA" w:rsidTr="00176769">
        <w:tc>
          <w:tcPr>
            <w:tcW w:w="9900" w:type="dxa"/>
            <w:gridSpan w:val="2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56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564E5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446101</w:t>
            </w:r>
          </w:p>
        </w:tc>
      </w:tr>
      <w:tr w:rsidR="00176769" w:rsidRPr="004E73FA" w:rsidTr="00176769"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</w:tbl>
    <w:p w:rsidR="00176769" w:rsidRPr="004E73FA" w:rsidRDefault="00176769" w:rsidP="001767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3"/>
        <w:gridCol w:w="1120"/>
        <w:gridCol w:w="1922"/>
      </w:tblGrid>
      <w:tr w:rsidR="00176769" w:rsidRPr="004E73FA" w:rsidTr="00176769">
        <w:trPr>
          <w:trHeight w:val="810"/>
        </w:trPr>
        <w:tc>
          <w:tcPr>
            <w:tcW w:w="9899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1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555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76769" w:rsidRPr="00176769" w:rsidTr="00D27FC2">
        <w:trPr>
          <w:trHeight w:val="959"/>
        </w:trPr>
        <w:tc>
          <w:tcPr>
            <w:tcW w:w="9899" w:type="dxa"/>
            <w:hideMark/>
          </w:tcPr>
          <w:p w:rsidR="00176769" w:rsidRPr="00176769" w:rsidRDefault="00176769" w:rsidP="00033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</w:t>
            </w:r>
            <w:proofErr w:type="gramStart"/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уществлении внутреннего муниципального финансового контроля, </w:t>
            </w:r>
            <w:r w:rsidR="0003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555" w:type="dxa"/>
            <w:hideMark/>
          </w:tcPr>
          <w:p w:rsidR="00176769" w:rsidRPr="0027700C" w:rsidRDefault="004060C9" w:rsidP="004060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176769" w:rsidRPr="00176769" w:rsidTr="00D27FC2">
        <w:trPr>
          <w:trHeight w:val="1203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едствам бюджета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го района</w:t>
            </w:r>
          </w:p>
        </w:tc>
        <w:tc>
          <w:tcPr>
            <w:tcW w:w="1441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/1</w:t>
            </w:r>
          </w:p>
        </w:tc>
        <w:tc>
          <w:tcPr>
            <w:tcW w:w="2555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4060C9" w:rsidRDefault="004060C9" w:rsidP="000B1A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1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/2</w:t>
            </w:r>
          </w:p>
        </w:tc>
        <w:tc>
          <w:tcPr>
            <w:tcW w:w="2555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дств</w:t>
            </w:r>
            <w:r w:rsid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1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555" w:type="dxa"/>
            <w:hideMark/>
          </w:tcPr>
          <w:p w:rsidR="00176769" w:rsidRPr="005C2CF7" w:rsidRDefault="004060C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  <w:r w:rsidR="002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арушений при осуществлении внутреннего муниципального финансового контроля на сумму,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2555" w:type="dxa"/>
            <w:hideMark/>
          </w:tcPr>
          <w:p w:rsidR="00176769" w:rsidRPr="005C2CF7" w:rsidRDefault="004060C9" w:rsidP="001D6F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6769" w:rsidRPr="00176769" w:rsidTr="00D27FC2">
        <w:trPr>
          <w:trHeight w:val="1207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едствам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Орловского района</w:t>
            </w:r>
          </w:p>
        </w:tc>
        <w:tc>
          <w:tcPr>
            <w:tcW w:w="1441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/1</w:t>
            </w:r>
          </w:p>
        </w:tc>
        <w:tc>
          <w:tcPr>
            <w:tcW w:w="2555" w:type="dxa"/>
            <w:hideMark/>
          </w:tcPr>
          <w:p w:rsidR="00D27FC2" w:rsidRPr="005C2CF7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5C2CF7" w:rsidRDefault="004060C9" w:rsidP="001D6F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/2</w:t>
            </w:r>
          </w:p>
        </w:tc>
        <w:tc>
          <w:tcPr>
            <w:tcW w:w="2555" w:type="dxa"/>
            <w:hideMark/>
          </w:tcPr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2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555" w:type="dxa"/>
            <w:hideMark/>
          </w:tcPr>
          <w:p w:rsidR="00176769" w:rsidRPr="005C2CF7" w:rsidRDefault="00FF4C85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866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ревизий и проверок при осуществлении внутреннего муниципального</w:t>
            </w:r>
            <w:r w:rsidR="0086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2555" w:type="dxa"/>
            <w:hideMark/>
          </w:tcPr>
          <w:p w:rsidR="00176769" w:rsidRPr="005C2CF7" w:rsidRDefault="004060C9" w:rsidP="00FF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769" w:rsidRPr="00176769" w:rsidTr="00176769">
        <w:trPr>
          <w:trHeight w:val="138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контрольных мероприятий</w:t>
            </w:r>
          </w:p>
        </w:tc>
        <w:tc>
          <w:tcPr>
            <w:tcW w:w="1441" w:type="dxa"/>
            <w:hideMark/>
          </w:tcPr>
          <w:p w:rsidR="0086690E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555" w:type="dxa"/>
            <w:hideMark/>
          </w:tcPr>
          <w:p w:rsidR="0086690E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5C2CF7" w:rsidRDefault="004060C9" w:rsidP="000E2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ревизии и проверки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4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A7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камеральных проверок при осуществлении внутреннего муниципального</w:t>
            </w:r>
            <w:r w:rsidR="00A7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555" w:type="dxa"/>
            <w:hideMark/>
          </w:tcPr>
          <w:p w:rsidR="00176769" w:rsidRPr="005C2CF7" w:rsidRDefault="004060C9" w:rsidP="000E2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5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2555" w:type="dxa"/>
            <w:hideMark/>
          </w:tcPr>
          <w:p w:rsidR="00176769" w:rsidRPr="005C2CF7" w:rsidRDefault="00276EE0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соответствии с планом контрольных мероприяти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555" w:type="dxa"/>
            <w:hideMark/>
          </w:tcPr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обследования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36DD4" w:rsidRDefault="00336DD4" w:rsidP="00D27FC2"/>
    <w:sectPr w:rsidR="00336DD4" w:rsidSect="00F515B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7A51"/>
    <w:multiLevelType w:val="multilevel"/>
    <w:tmpl w:val="3BB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176769"/>
    <w:rsid w:val="00033C9B"/>
    <w:rsid w:val="000B1A6B"/>
    <w:rsid w:val="000C44C5"/>
    <w:rsid w:val="000D2EA1"/>
    <w:rsid w:val="000E2EEC"/>
    <w:rsid w:val="000F32A5"/>
    <w:rsid w:val="00105B79"/>
    <w:rsid w:val="00174F3D"/>
    <w:rsid w:val="00176769"/>
    <w:rsid w:val="001B7D5C"/>
    <w:rsid w:val="001D6F08"/>
    <w:rsid w:val="001E13F3"/>
    <w:rsid w:val="001F29C4"/>
    <w:rsid w:val="001F69DC"/>
    <w:rsid w:val="00255A12"/>
    <w:rsid w:val="00276EE0"/>
    <w:rsid w:val="0027700C"/>
    <w:rsid w:val="002858CA"/>
    <w:rsid w:val="002B4D68"/>
    <w:rsid w:val="00310812"/>
    <w:rsid w:val="00315764"/>
    <w:rsid w:val="00336DD4"/>
    <w:rsid w:val="00350C3D"/>
    <w:rsid w:val="00350CB4"/>
    <w:rsid w:val="003555DA"/>
    <w:rsid w:val="003B7D27"/>
    <w:rsid w:val="0040227B"/>
    <w:rsid w:val="004060C9"/>
    <w:rsid w:val="00416C7C"/>
    <w:rsid w:val="00457D68"/>
    <w:rsid w:val="00470801"/>
    <w:rsid w:val="004C49FB"/>
    <w:rsid w:val="004E73FA"/>
    <w:rsid w:val="004F6871"/>
    <w:rsid w:val="005006B3"/>
    <w:rsid w:val="00502668"/>
    <w:rsid w:val="005337F1"/>
    <w:rsid w:val="00564E59"/>
    <w:rsid w:val="00571220"/>
    <w:rsid w:val="00581A0F"/>
    <w:rsid w:val="00582E2F"/>
    <w:rsid w:val="005B3F1A"/>
    <w:rsid w:val="005C2CF7"/>
    <w:rsid w:val="006129FC"/>
    <w:rsid w:val="00614F19"/>
    <w:rsid w:val="0063343B"/>
    <w:rsid w:val="0064076D"/>
    <w:rsid w:val="006D39D8"/>
    <w:rsid w:val="006D4650"/>
    <w:rsid w:val="00740F0E"/>
    <w:rsid w:val="00761BCA"/>
    <w:rsid w:val="007A4E7A"/>
    <w:rsid w:val="007D52DA"/>
    <w:rsid w:val="008010F8"/>
    <w:rsid w:val="00802F39"/>
    <w:rsid w:val="0086690E"/>
    <w:rsid w:val="008A3EE8"/>
    <w:rsid w:val="00940A77"/>
    <w:rsid w:val="009466D8"/>
    <w:rsid w:val="00974053"/>
    <w:rsid w:val="009E1026"/>
    <w:rsid w:val="009E144E"/>
    <w:rsid w:val="009F0548"/>
    <w:rsid w:val="00A1268B"/>
    <w:rsid w:val="00A15048"/>
    <w:rsid w:val="00A706C5"/>
    <w:rsid w:val="00A80479"/>
    <w:rsid w:val="00A9064B"/>
    <w:rsid w:val="00AA3439"/>
    <w:rsid w:val="00AC39CD"/>
    <w:rsid w:val="00AF5B2E"/>
    <w:rsid w:val="00B04232"/>
    <w:rsid w:val="00B11AC4"/>
    <w:rsid w:val="00B33DEC"/>
    <w:rsid w:val="00B67105"/>
    <w:rsid w:val="00B93874"/>
    <w:rsid w:val="00BB2666"/>
    <w:rsid w:val="00BF3D32"/>
    <w:rsid w:val="00C34CF9"/>
    <w:rsid w:val="00C60C30"/>
    <w:rsid w:val="00C61334"/>
    <w:rsid w:val="00C65144"/>
    <w:rsid w:val="00CA27D3"/>
    <w:rsid w:val="00CB73E6"/>
    <w:rsid w:val="00CB781C"/>
    <w:rsid w:val="00CC26B3"/>
    <w:rsid w:val="00CD26B5"/>
    <w:rsid w:val="00D27FC2"/>
    <w:rsid w:val="00D35FCD"/>
    <w:rsid w:val="00DB5833"/>
    <w:rsid w:val="00E02B7B"/>
    <w:rsid w:val="00E26590"/>
    <w:rsid w:val="00E43A83"/>
    <w:rsid w:val="00E552B6"/>
    <w:rsid w:val="00E55595"/>
    <w:rsid w:val="00E71537"/>
    <w:rsid w:val="00EA4F0A"/>
    <w:rsid w:val="00F515BA"/>
    <w:rsid w:val="00F714FA"/>
    <w:rsid w:val="00F9497E"/>
    <w:rsid w:val="00F94A9A"/>
    <w:rsid w:val="00FC4CC7"/>
    <w:rsid w:val="00FF00B4"/>
    <w:rsid w:val="00FF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D4"/>
  </w:style>
  <w:style w:type="paragraph" w:styleId="2">
    <w:name w:val="heading 2"/>
    <w:basedOn w:val="a"/>
    <w:link w:val="20"/>
    <w:uiPriority w:val="9"/>
    <w:qFormat/>
    <w:rsid w:val="00176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67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7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6769"/>
    <w:rPr>
      <w:color w:val="0000FF"/>
      <w:u w:val="single"/>
    </w:rPr>
  </w:style>
  <w:style w:type="paragraph" w:styleId="a5">
    <w:name w:val="List Paragraph"/>
    <w:basedOn w:val="a"/>
    <w:qFormat/>
    <w:rsid w:val="006129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544F9-4577-4CEF-8B81-3EE63EE1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01T05:24:00Z</cp:lastPrinted>
  <dcterms:created xsi:type="dcterms:W3CDTF">2023-04-11T05:53:00Z</dcterms:created>
  <dcterms:modified xsi:type="dcterms:W3CDTF">2023-04-11T06:49:00Z</dcterms:modified>
</cp:coreProperties>
</file>